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A8C23" w14:textId="77777777" w:rsidR="00282696" w:rsidRDefault="00282696" w:rsidP="00282696">
      <w:pPr>
        <w:rPr>
          <w:color w:val="000000" w:themeColor="text1"/>
        </w:rPr>
      </w:pPr>
      <w:r w:rsidRPr="00282696">
        <w:rPr>
          <w:rFonts w:ascii="Arial" w:hAnsi="Arial" w:cs="Arial"/>
          <w:b/>
          <w:color w:val="263B83"/>
          <w:sz w:val="44"/>
          <w:szCs w:val="44"/>
        </w:rPr>
        <w:t>Digestive stages</w:t>
      </w:r>
    </w:p>
    <w:p w14:paraId="19932259" w14:textId="77777777" w:rsidR="00282696" w:rsidRDefault="00282696" w:rsidP="00282696">
      <w:pPr>
        <w:rPr>
          <w:rFonts w:ascii="Arial" w:hAnsi="Arial" w:cs="Arial"/>
          <w:b/>
          <w:color w:val="263B83"/>
          <w:sz w:val="44"/>
          <w:szCs w:val="44"/>
        </w:rPr>
      </w:pPr>
      <w:bookmarkStart w:id="0" w:name="_GoBack"/>
      <w:bookmarkEnd w:id="0"/>
    </w:p>
    <w:p w14:paraId="0F4A8942" w14:textId="2C905268" w:rsidR="000607C7" w:rsidRPr="00282696" w:rsidRDefault="00282696" w:rsidP="00282696">
      <w:pPr>
        <w:rPr>
          <w:rFonts w:ascii="Arial" w:hAnsi="Arial" w:cs="Arial"/>
        </w:rPr>
      </w:pPr>
      <w:r w:rsidRPr="0044125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25A9E0" wp14:editId="394585B2">
                <wp:simplePos x="0" y="0"/>
                <wp:positionH relativeFrom="column">
                  <wp:posOffset>-151765</wp:posOffset>
                </wp:positionH>
                <wp:positionV relativeFrom="paragraph">
                  <wp:posOffset>7545705</wp:posOffset>
                </wp:positionV>
                <wp:extent cx="2908935" cy="1403985"/>
                <wp:effectExtent l="0" t="0" r="24765" b="260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32863" w14:textId="77777777" w:rsidR="00282696" w:rsidRDefault="00282696" w:rsidP="00282696">
                            <w:r>
                              <w:t>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95pt;margin-top:594.15pt;width:229.0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" strokecolor="white [3212]">
                <v:textbox style="mso-fit-shape-to-text:t">
                  <w:txbxContent>
                    <w:p w14:paraId="5A732863" w14:textId="77777777" w:rsidR="00282696" w:rsidRDefault="00282696" w:rsidP="00282696">
                      <w:r>
                        <w:t>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44125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AE90FD" wp14:editId="1A7FF0CC">
                <wp:simplePos x="0" y="0"/>
                <wp:positionH relativeFrom="column">
                  <wp:posOffset>3048000</wp:posOffset>
                </wp:positionH>
                <wp:positionV relativeFrom="paragraph">
                  <wp:posOffset>7545705</wp:posOffset>
                </wp:positionV>
                <wp:extent cx="2908935" cy="1403985"/>
                <wp:effectExtent l="0" t="0" r="24765" b="260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5199C" w14:textId="77777777" w:rsidR="00282696" w:rsidRDefault="00282696" w:rsidP="00282696">
                            <w:r>
                              <w:t>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40pt;margin-top:594.15pt;width:229.0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" strokecolor="white [3212]">
                <v:textbox style="mso-fit-shape-to-text:t">
                  <w:txbxContent>
                    <w:p w14:paraId="4585199C" w14:textId="77777777" w:rsidR="00282696" w:rsidRDefault="00282696" w:rsidP="00282696">
                      <w:r>
                        <w:t>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44125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A35A38" wp14:editId="26C90278">
                <wp:simplePos x="0" y="0"/>
                <wp:positionH relativeFrom="column">
                  <wp:posOffset>2965450</wp:posOffset>
                </wp:positionH>
                <wp:positionV relativeFrom="paragraph">
                  <wp:posOffset>3945890</wp:posOffset>
                </wp:positionV>
                <wp:extent cx="2908935" cy="1403985"/>
                <wp:effectExtent l="0" t="0" r="24765" b="146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67FFF" w14:textId="77777777" w:rsidR="00282696" w:rsidRDefault="00282696" w:rsidP="00282696">
                            <w:r>
                              <w:t>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33.5pt;margin-top:310.7pt;width:229.0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" strokecolor="white [3212]">
                <v:textbox style="mso-fit-shape-to-text:t">
                  <w:txbxContent>
                    <w:p w14:paraId="72267FFF" w14:textId="77777777" w:rsidR="00282696" w:rsidRDefault="00282696" w:rsidP="00282696">
                      <w:r>
                        <w:t>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44125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706D32" wp14:editId="5C19C219">
                <wp:simplePos x="0" y="0"/>
                <wp:positionH relativeFrom="column">
                  <wp:posOffset>-234950</wp:posOffset>
                </wp:positionH>
                <wp:positionV relativeFrom="paragraph">
                  <wp:posOffset>3946467</wp:posOffset>
                </wp:positionV>
                <wp:extent cx="2908935" cy="1403985"/>
                <wp:effectExtent l="0" t="0" r="2476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E24AB" w14:textId="77777777" w:rsidR="00282696" w:rsidRDefault="00282696" w:rsidP="00282696">
                            <w:r>
                              <w:t>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18.5pt;margin-top:310.75pt;width:229.0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" strokecolor="white [3212]">
                <v:textbox style="mso-fit-shape-to-text:t">
                  <w:txbxContent>
                    <w:p w14:paraId="607E24AB" w14:textId="77777777" w:rsidR="00282696" w:rsidRDefault="00282696" w:rsidP="00282696">
                      <w:r>
                        <w:t>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44125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3815FE" wp14:editId="63CE5A7B">
                <wp:simplePos x="0" y="0"/>
                <wp:positionH relativeFrom="column">
                  <wp:posOffset>2964815</wp:posOffset>
                </wp:positionH>
                <wp:positionV relativeFrom="paragraph">
                  <wp:posOffset>4597400</wp:posOffset>
                </wp:positionV>
                <wp:extent cx="2908935" cy="2576830"/>
                <wp:effectExtent l="0" t="0" r="24765" b="139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935" cy="2576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233.45pt;margin-top:362pt;width:229.05pt;height:202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" fillcolor="white [3212]" strokecolor="#7030a0" strokeweight="2pt"/>
            </w:pict>
          </mc:Fallback>
        </mc:AlternateContent>
      </w:r>
      <w:r w:rsidRPr="0044125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E99B1" wp14:editId="7E721B0A">
                <wp:simplePos x="0" y="0"/>
                <wp:positionH relativeFrom="column">
                  <wp:posOffset>-234661</wp:posOffset>
                </wp:positionH>
                <wp:positionV relativeFrom="paragraph">
                  <wp:posOffset>4597400</wp:posOffset>
                </wp:positionV>
                <wp:extent cx="2908935" cy="2576830"/>
                <wp:effectExtent l="0" t="0" r="24765" b="139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935" cy="2576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-18.5pt;margin-top:362pt;width:229.05pt;height:20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" fillcolor="white [3212]" strokecolor="#7030a0" strokeweight="2pt"/>
            </w:pict>
          </mc:Fallback>
        </mc:AlternateContent>
      </w:r>
      <w:r w:rsidRPr="0044125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FB3380" wp14:editId="7A844039">
                <wp:simplePos x="0" y="0"/>
                <wp:positionH relativeFrom="column">
                  <wp:posOffset>2965450</wp:posOffset>
                </wp:positionH>
                <wp:positionV relativeFrom="paragraph">
                  <wp:posOffset>787400</wp:posOffset>
                </wp:positionV>
                <wp:extent cx="2909454" cy="2576946"/>
                <wp:effectExtent l="0" t="0" r="2476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4" cy="25769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33.5pt;margin-top:62pt;width:229.1pt;height:20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" fillcolor="white [3212]" strokecolor="#7030a0" strokeweight="2pt"/>
            </w:pict>
          </mc:Fallback>
        </mc:AlternateContent>
      </w:r>
      <w:r w:rsidRPr="0044125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B67A1" wp14:editId="3EA0B2A2">
                <wp:simplePos x="0" y="0"/>
                <wp:positionH relativeFrom="column">
                  <wp:posOffset>-235527</wp:posOffset>
                </wp:positionH>
                <wp:positionV relativeFrom="paragraph">
                  <wp:posOffset>787746</wp:posOffset>
                </wp:positionV>
                <wp:extent cx="2909454" cy="2576946"/>
                <wp:effectExtent l="0" t="0" r="24765" b="139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4" cy="25769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-18.55pt;margin-top:62.05pt;width:229.1pt;height:20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" fillcolor="white [3212]" strokecolor="#7030a0" strokeweight="2pt"/>
            </w:pict>
          </mc:Fallback>
        </mc:AlternateContent>
      </w:r>
      <w:r w:rsidRPr="0044125F">
        <w:rPr>
          <w:rFonts w:ascii="Arial" w:hAnsi="Arial" w:cs="Arial"/>
        </w:rPr>
        <w:t>Draw each role different parts of the body (mouth, teeth, stomach, intestines) play in digestion.</w:t>
      </w:r>
    </w:p>
    <w:sectPr w:rsidR="000607C7" w:rsidRPr="00282696" w:rsidSect="009710E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2C2AA8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31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8269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1198BCA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3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8269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282696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FE2D3F-9881-488C-8981-817B7212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</cp:revision>
  <dcterms:created xsi:type="dcterms:W3CDTF">2019-03-18T11:06:00Z</dcterms:created>
  <dcterms:modified xsi:type="dcterms:W3CDTF">2019-03-18T11:06:00Z</dcterms:modified>
</cp:coreProperties>
</file>